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3FB42" w14:textId="77777777" w:rsidR="000E25E6" w:rsidRDefault="000E25E6" w:rsidP="00FD557D">
      <w:pPr>
        <w:pStyle w:val="SIHeading2"/>
      </w:pPr>
      <w:bookmarkStart w:id="0" w:name="_GoBack"/>
      <w:bookmarkEnd w:id="0"/>
    </w:p>
    <w:p w14:paraId="59FB19B2"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176A0EC" w14:textId="77777777" w:rsidTr="00146EEC">
        <w:tc>
          <w:tcPr>
            <w:tcW w:w="2689" w:type="dxa"/>
          </w:tcPr>
          <w:p w14:paraId="1115B249" w14:textId="77777777" w:rsidR="00F1480E" w:rsidRPr="000754EC" w:rsidRDefault="00830267" w:rsidP="000754EC">
            <w:pPr>
              <w:pStyle w:val="SIText-Bold"/>
            </w:pPr>
            <w:r w:rsidRPr="00A326C2">
              <w:t>Release</w:t>
            </w:r>
          </w:p>
        </w:tc>
        <w:tc>
          <w:tcPr>
            <w:tcW w:w="6939" w:type="dxa"/>
          </w:tcPr>
          <w:p w14:paraId="08654E39" w14:textId="77777777" w:rsidR="00F1480E" w:rsidRPr="000754EC" w:rsidRDefault="00830267" w:rsidP="000754EC">
            <w:pPr>
              <w:pStyle w:val="SIText-Bold"/>
            </w:pPr>
            <w:r w:rsidRPr="00A326C2">
              <w:t>Comments</w:t>
            </w:r>
          </w:p>
        </w:tc>
      </w:tr>
      <w:tr w:rsidR="00F1480E" w14:paraId="78AD1AFC" w14:textId="77777777" w:rsidTr="00146EEC">
        <w:tc>
          <w:tcPr>
            <w:tcW w:w="2689" w:type="dxa"/>
          </w:tcPr>
          <w:p w14:paraId="2F084AC3" w14:textId="6933FB2C" w:rsidR="00F1480E" w:rsidRPr="000754EC" w:rsidRDefault="00F1480E" w:rsidP="000754EC">
            <w:pPr>
              <w:pStyle w:val="SIText"/>
            </w:pPr>
            <w:r w:rsidRPr="00CC451E">
              <w:t>Release</w:t>
            </w:r>
            <w:r w:rsidR="00337E82" w:rsidRPr="000754EC">
              <w:t xml:space="preserve"> 1</w:t>
            </w:r>
          </w:p>
        </w:tc>
        <w:tc>
          <w:tcPr>
            <w:tcW w:w="6939" w:type="dxa"/>
          </w:tcPr>
          <w:p w14:paraId="6C28EA30" w14:textId="50C24FFC" w:rsidR="00F1480E" w:rsidRPr="000754EC" w:rsidRDefault="00804071" w:rsidP="000754EC">
            <w:pPr>
              <w:pStyle w:val="SIText"/>
            </w:pPr>
            <w:r w:rsidRPr="00804071">
              <w:t xml:space="preserve">This version released with FBP Food, Beverage and Pharmaceutical Training Package Version </w:t>
            </w:r>
            <w:r w:rsidR="00967531">
              <w:t>6</w:t>
            </w:r>
            <w:r w:rsidRPr="00804071">
              <w:t>.0</w:t>
            </w:r>
          </w:p>
        </w:tc>
      </w:tr>
    </w:tbl>
    <w:p w14:paraId="23F136F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C2CB5A2" w14:textId="77777777" w:rsidTr="00CA2922">
        <w:trPr>
          <w:tblHeader/>
        </w:trPr>
        <w:tc>
          <w:tcPr>
            <w:tcW w:w="1396" w:type="pct"/>
            <w:shd w:val="clear" w:color="auto" w:fill="auto"/>
          </w:tcPr>
          <w:p w14:paraId="77D5D66D" w14:textId="21FE22E4" w:rsidR="00F1480E" w:rsidRPr="000754EC" w:rsidRDefault="00311F13" w:rsidP="000754EC">
            <w:pPr>
              <w:pStyle w:val="SIUNITCODE"/>
            </w:pPr>
            <w:r w:rsidRPr="00311F13">
              <w:t>FBPBPG2XX2</w:t>
            </w:r>
          </w:p>
        </w:tc>
        <w:tc>
          <w:tcPr>
            <w:tcW w:w="3604" w:type="pct"/>
            <w:shd w:val="clear" w:color="auto" w:fill="auto"/>
          </w:tcPr>
          <w:p w14:paraId="618FFEBE" w14:textId="5558E8D7" w:rsidR="00F1480E" w:rsidRPr="000754EC" w:rsidRDefault="00D37173" w:rsidP="000754EC">
            <w:pPr>
              <w:pStyle w:val="SIUnittitle"/>
            </w:pPr>
            <w:r w:rsidRPr="00D37173">
              <w:t>Operate a case packing process</w:t>
            </w:r>
          </w:p>
        </w:tc>
      </w:tr>
      <w:tr w:rsidR="00F1480E" w:rsidRPr="00963A46" w14:paraId="7C3C0291" w14:textId="77777777" w:rsidTr="00CA2922">
        <w:tc>
          <w:tcPr>
            <w:tcW w:w="1396" w:type="pct"/>
            <w:shd w:val="clear" w:color="auto" w:fill="auto"/>
          </w:tcPr>
          <w:p w14:paraId="0A40F64D" w14:textId="77777777" w:rsidR="00F1480E" w:rsidRPr="000754EC" w:rsidRDefault="00FD557D" w:rsidP="000754EC">
            <w:pPr>
              <w:pStyle w:val="SIHeading2"/>
            </w:pPr>
            <w:r w:rsidRPr="00FD557D">
              <w:t>Application</w:t>
            </w:r>
          </w:p>
          <w:p w14:paraId="7935918E" w14:textId="77777777" w:rsidR="00FD557D" w:rsidRPr="00923720" w:rsidRDefault="00FD557D" w:rsidP="000754EC">
            <w:pPr>
              <w:pStyle w:val="SIHeading2"/>
            </w:pPr>
          </w:p>
        </w:tc>
        <w:tc>
          <w:tcPr>
            <w:tcW w:w="3604" w:type="pct"/>
            <w:shd w:val="clear" w:color="auto" w:fill="auto"/>
          </w:tcPr>
          <w:p w14:paraId="128F5160" w14:textId="77777777" w:rsidR="00804071" w:rsidRPr="00804071" w:rsidRDefault="00804071" w:rsidP="00804071">
            <w:pPr>
              <w:pStyle w:val="SIText"/>
            </w:pPr>
            <w:r w:rsidRPr="00804071">
              <w:t>This unit of competency describes the skills and knowledge required to set up, operate, adjust and shut down a secondary packaging process used to form trays or boxes, load and position product, and seal the package.</w:t>
            </w:r>
          </w:p>
          <w:p w14:paraId="1F318035" w14:textId="77777777" w:rsidR="00804071" w:rsidRPr="00804071" w:rsidRDefault="00804071" w:rsidP="00804071">
            <w:pPr>
              <w:pStyle w:val="SIText"/>
            </w:pPr>
          </w:p>
          <w:p w14:paraId="49102ACC" w14:textId="1DC1597E" w:rsidR="00804071" w:rsidRPr="00804071" w:rsidRDefault="00804071" w:rsidP="00804071">
            <w:pPr>
              <w:pStyle w:val="SIText"/>
            </w:pPr>
            <w:r w:rsidRPr="00804071">
              <w:t>This unit applies to individuals who work under general supervision and in a food processing packing environment. It typically applies to the worker responsible for applying basic operating principles to the operation and monitoring of a case packing process and associated equipment. Case packers may be configured as side loading, wrap around, drop, or pick and place packers.</w:t>
            </w:r>
          </w:p>
          <w:p w14:paraId="0C46C122" w14:textId="77777777" w:rsidR="00804071" w:rsidRPr="00804071" w:rsidRDefault="00804071" w:rsidP="00804071">
            <w:pPr>
              <w:pStyle w:val="SIText"/>
            </w:pPr>
          </w:p>
          <w:p w14:paraId="116BF3D8" w14:textId="0A91ECA8" w:rsidR="00804071" w:rsidRPr="00804071" w:rsidRDefault="00804071" w:rsidP="00804071">
            <w:pPr>
              <w:pStyle w:val="SIText"/>
            </w:pPr>
            <w:r w:rsidRPr="00804071">
              <w:t xml:space="preserve">All work must be carried out to comply with workplace procedures, in accordance with </w:t>
            </w:r>
            <w:r w:rsidR="00967531">
              <w:t>s</w:t>
            </w:r>
            <w:r w:rsidRPr="00804071">
              <w:t>tate/</w:t>
            </w:r>
            <w:r w:rsidR="00967531">
              <w:t>t</w:t>
            </w:r>
            <w:r w:rsidRPr="00804071">
              <w:t>erritory health and safety, and food safety regulations, legislation and standards that apply to the workplace.</w:t>
            </w:r>
          </w:p>
          <w:p w14:paraId="75766BAC" w14:textId="77777777" w:rsidR="00804071" w:rsidRPr="00804071" w:rsidRDefault="00804071" w:rsidP="00804071">
            <w:pPr>
              <w:pStyle w:val="SIText"/>
            </w:pPr>
          </w:p>
          <w:p w14:paraId="55781EA2" w14:textId="1B309B03" w:rsidR="00373436" w:rsidRPr="000754EC" w:rsidRDefault="00804071" w:rsidP="00804071">
            <w:pPr>
              <w:pStyle w:val="SIText"/>
            </w:pPr>
            <w:r w:rsidRPr="00804071">
              <w:t>No licensing, legislative or certification requirements apply to this unit at the time of publication.</w:t>
            </w:r>
          </w:p>
        </w:tc>
      </w:tr>
      <w:tr w:rsidR="00F1480E" w:rsidRPr="00963A46" w14:paraId="431449C7" w14:textId="77777777" w:rsidTr="00CA2922">
        <w:tc>
          <w:tcPr>
            <w:tcW w:w="1396" w:type="pct"/>
            <w:shd w:val="clear" w:color="auto" w:fill="auto"/>
          </w:tcPr>
          <w:p w14:paraId="253B6D16" w14:textId="77777777" w:rsidR="00F1480E" w:rsidRPr="000754EC" w:rsidRDefault="00FD557D" w:rsidP="000754EC">
            <w:pPr>
              <w:pStyle w:val="SIHeading2"/>
            </w:pPr>
            <w:r w:rsidRPr="00923720">
              <w:t>Prerequisite Unit</w:t>
            </w:r>
          </w:p>
        </w:tc>
        <w:tc>
          <w:tcPr>
            <w:tcW w:w="3604" w:type="pct"/>
            <w:shd w:val="clear" w:color="auto" w:fill="auto"/>
          </w:tcPr>
          <w:p w14:paraId="73D4BAEF" w14:textId="42E3F936" w:rsidR="00F1480E" w:rsidRPr="000754EC" w:rsidRDefault="00F1480E" w:rsidP="000754EC">
            <w:pPr>
              <w:pStyle w:val="SIText"/>
            </w:pPr>
            <w:r w:rsidRPr="008908DE">
              <w:t>Ni</w:t>
            </w:r>
            <w:r w:rsidR="007A300D" w:rsidRPr="000754EC">
              <w:t>l</w:t>
            </w:r>
          </w:p>
        </w:tc>
      </w:tr>
      <w:tr w:rsidR="00F1480E" w:rsidRPr="00963A46" w14:paraId="0ACCE257" w14:textId="77777777" w:rsidTr="00CA2922">
        <w:tc>
          <w:tcPr>
            <w:tcW w:w="1396" w:type="pct"/>
            <w:shd w:val="clear" w:color="auto" w:fill="auto"/>
          </w:tcPr>
          <w:p w14:paraId="7C5F20F2" w14:textId="77777777" w:rsidR="00F1480E" w:rsidRPr="000754EC" w:rsidRDefault="00FD557D" w:rsidP="000754EC">
            <w:pPr>
              <w:pStyle w:val="SIHeading2"/>
            </w:pPr>
            <w:r w:rsidRPr="00923720">
              <w:t>Unit Sector</w:t>
            </w:r>
          </w:p>
        </w:tc>
        <w:tc>
          <w:tcPr>
            <w:tcW w:w="3604" w:type="pct"/>
            <w:shd w:val="clear" w:color="auto" w:fill="auto"/>
          </w:tcPr>
          <w:p w14:paraId="687FD2F5" w14:textId="32B77B7C" w:rsidR="00F1480E" w:rsidRPr="000754EC" w:rsidRDefault="006E2528" w:rsidP="000754EC">
            <w:pPr>
              <w:pStyle w:val="SIText"/>
            </w:pPr>
            <w:r w:rsidRPr="006E2528">
              <w:t xml:space="preserve">Bottling and </w:t>
            </w:r>
            <w:r w:rsidR="007E4182">
              <w:t>P</w:t>
            </w:r>
            <w:r w:rsidRPr="006E2528">
              <w:t>ackaging (BPG)</w:t>
            </w:r>
          </w:p>
        </w:tc>
      </w:tr>
    </w:tbl>
    <w:p w14:paraId="7113D53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B76E1CF" w14:textId="77777777" w:rsidTr="00CA2922">
        <w:trPr>
          <w:cantSplit/>
          <w:tblHeader/>
        </w:trPr>
        <w:tc>
          <w:tcPr>
            <w:tcW w:w="1396" w:type="pct"/>
            <w:tcBorders>
              <w:bottom w:val="single" w:sz="4" w:space="0" w:color="C0C0C0"/>
            </w:tcBorders>
            <w:shd w:val="clear" w:color="auto" w:fill="auto"/>
          </w:tcPr>
          <w:p w14:paraId="20E7358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0FD962B" w14:textId="77777777" w:rsidR="00F1480E" w:rsidRPr="000754EC" w:rsidRDefault="00FD557D" w:rsidP="000754EC">
            <w:pPr>
              <w:pStyle w:val="SIHeading2"/>
            </w:pPr>
            <w:r w:rsidRPr="00923720">
              <w:t>Performance Criteria</w:t>
            </w:r>
          </w:p>
        </w:tc>
      </w:tr>
      <w:tr w:rsidR="00F1480E" w:rsidRPr="00963A46" w14:paraId="510A0CAD" w14:textId="77777777" w:rsidTr="00CA2922">
        <w:trPr>
          <w:cantSplit/>
          <w:tblHeader/>
        </w:trPr>
        <w:tc>
          <w:tcPr>
            <w:tcW w:w="1396" w:type="pct"/>
            <w:tcBorders>
              <w:top w:val="single" w:sz="4" w:space="0" w:color="C0C0C0"/>
            </w:tcBorders>
            <w:shd w:val="clear" w:color="auto" w:fill="auto"/>
          </w:tcPr>
          <w:p w14:paraId="1AC1BB83"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543471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0AC58416" w14:textId="77777777" w:rsidTr="00CA2922">
        <w:trPr>
          <w:cantSplit/>
        </w:trPr>
        <w:tc>
          <w:tcPr>
            <w:tcW w:w="1396" w:type="pct"/>
            <w:shd w:val="clear" w:color="auto" w:fill="auto"/>
          </w:tcPr>
          <w:p w14:paraId="099516DA" w14:textId="166ED363" w:rsidR="00F1480E" w:rsidRPr="000754EC" w:rsidRDefault="00DB594D" w:rsidP="000754EC">
            <w:pPr>
              <w:pStyle w:val="SIText"/>
            </w:pPr>
            <w:r w:rsidRPr="00DB594D">
              <w:t>1. Prepare the case packing equipment and process for operation</w:t>
            </w:r>
          </w:p>
        </w:tc>
        <w:tc>
          <w:tcPr>
            <w:tcW w:w="3604" w:type="pct"/>
            <w:shd w:val="clear" w:color="auto" w:fill="auto"/>
          </w:tcPr>
          <w:p w14:paraId="30ABAD28" w14:textId="2D959616" w:rsidR="00C21037" w:rsidRPr="00C21037" w:rsidRDefault="00C21037" w:rsidP="00C21037">
            <w:pPr>
              <w:pStyle w:val="SIText"/>
            </w:pPr>
            <w:r w:rsidRPr="00C21037">
              <w:t xml:space="preserve">1.1 </w:t>
            </w:r>
            <w:r w:rsidR="00667EB2">
              <w:t>Confirm</w:t>
            </w:r>
            <w:r w:rsidRPr="00C21037">
              <w:t xml:space="preserve"> work instructions and clarify where </w:t>
            </w:r>
            <w:r w:rsidR="00A22844">
              <w:t>required</w:t>
            </w:r>
          </w:p>
          <w:p w14:paraId="42E6B972" w14:textId="730F68D7" w:rsidR="00C21037" w:rsidRPr="00C21037" w:rsidRDefault="00C21037" w:rsidP="00C21037">
            <w:pPr>
              <w:pStyle w:val="SIText"/>
            </w:pPr>
            <w:r w:rsidRPr="00C21037">
              <w:t xml:space="preserve">1.2 Identify health and safety hazards and </w:t>
            </w:r>
            <w:r w:rsidR="00A22844">
              <w:t>inform</w:t>
            </w:r>
            <w:r w:rsidR="00A22844" w:rsidRPr="00C21037">
              <w:t xml:space="preserve"> </w:t>
            </w:r>
            <w:r w:rsidRPr="00C21037">
              <w:t>supervisor</w:t>
            </w:r>
          </w:p>
          <w:p w14:paraId="4BE49B02" w14:textId="581C280D" w:rsidR="00C21037" w:rsidRPr="00C21037" w:rsidRDefault="00C21037" w:rsidP="00C21037">
            <w:pPr>
              <w:pStyle w:val="SIText"/>
            </w:pPr>
            <w:r w:rsidRPr="00C21037">
              <w:t>1.3 Wear appropriate personal protective equipment (PPE) and ensure correct fit</w:t>
            </w:r>
          </w:p>
          <w:p w14:paraId="6520C5D8" w14:textId="4B3950AA" w:rsidR="00C21037" w:rsidRPr="00C21037" w:rsidRDefault="00C21037" w:rsidP="00C21037">
            <w:pPr>
              <w:pStyle w:val="SIText"/>
            </w:pPr>
            <w:r w:rsidRPr="00C21037">
              <w:t>1.4 Confirm that packaged product and packaging components and consumables are available to meet production and food safety requirements</w:t>
            </w:r>
          </w:p>
          <w:p w14:paraId="485CFB31" w14:textId="70D870B5" w:rsidR="00C21037" w:rsidRPr="00C21037" w:rsidRDefault="00C21037" w:rsidP="00C21037">
            <w:pPr>
              <w:pStyle w:val="SIText"/>
            </w:pPr>
            <w:r w:rsidRPr="00C21037">
              <w:t>1.5 Carry out pre-start checks on process and related equipment to confirm readiness for use according to workplace procedures</w:t>
            </w:r>
          </w:p>
          <w:p w14:paraId="2DD770D1" w14:textId="3A68BF9F" w:rsidR="00C21037" w:rsidRPr="00C21037" w:rsidRDefault="00C21037" w:rsidP="00C21037">
            <w:pPr>
              <w:pStyle w:val="SIText"/>
            </w:pPr>
            <w:r w:rsidRPr="00C21037">
              <w:t>1.6 Load or position packaging components and consumables according to workplace procedures and safety requirements</w:t>
            </w:r>
          </w:p>
          <w:p w14:paraId="5726E900" w14:textId="3D0FDC5D" w:rsidR="00F1480E" w:rsidRPr="000754EC" w:rsidRDefault="00C21037" w:rsidP="00C21037">
            <w:pPr>
              <w:pStyle w:val="SIText"/>
            </w:pPr>
            <w:r w:rsidRPr="00C21037">
              <w:t>1.7 Set parameters to meet safety and packaging requirements</w:t>
            </w:r>
          </w:p>
        </w:tc>
      </w:tr>
      <w:tr w:rsidR="00F1480E" w:rsidRPr="00963A46" w14:paraId="7870917F" w14:textId="77777777" w:rsidTr="00CA2922">
        <w:trPr>
          <w:cantSplit/>
        </w:trPr>
        <w:tc>
          <w:tcPr>
            <w:tcW w:w="1396" w:type="pct"/>
            <w:shd w:val="clear" w:color="auto" w:fill="auto"/>
          </w:tcPr>
          <w:p w14:paraId="566906B9" w14:textId="3135E87B" w:rsidR="00F1480E" w:rsidRPr="000754EC" w:rsidRDefault="00DB594D" w:rsidP="000754EC">
            <w:pPr>
              <w:pStyle w:val="SIText"/>
            </w:pPr>
            <w:r w:rsidRPr="00DB594D">
              <w:t xml:space="preserve">2. Operate and monitor </w:t>
            </w:r>
            <w:r w:rsidR="00A22844">
              <w:t>equipment</w:t>
            </w:r>
          </w:p>
        </w:tc>
        <w:tc>
          <w:tcPr>
            <w:tcW w:w="3604" w:type="pct"/>
            <w:shd w:val="clear" w:color="auto" w:fill="auto"/>
          </w:tcPr>
          <w:p w14:paraId="6DE4C473" w14:textId="21F1748B" w:rsidR="00C21037" w:rsidRPr="00C21037" w:rsidRDefault="00C21037" w:rsidP="00C21037">
            <w:pPr>
              <w:pStyle w:val="SIText"/>
            </w:pPr>
            <w:r w:rsidRPr="00C21037">
              <w:t xml:space="preserve">2.1 Start, operate and monitor the process for variation in operating conditions according to </w:t>
            </w:r>
            <w:r w:rsidR="00A22844">
              <w:t>safe</w:t>
            </w:r>
            <w:r w:rsidRPr="00C21037">
              <w:t xml:space="preserve"> </w:t>
            </w:r>
            <w:r w:rsidR="008503DE">
              <w:t>work</w:t>
            </w:r>
            <w:r w:rsidR="008503DE" w:rsidRPr="00C21037">
              <w:t xml:space="preserve"> </w:t>
            </w:r>
            <w:r w:rsidRPr="00C21037">
              <w:t>procedures</w:t>
            </w:r>
          </w:p>
          <w:p w14:paraId="58C67E96" w14:textId="334F022B" w:rsidR="00C21037" w:rsidRPr="00C21037" w:rsidRDefault="00C21037" w:rsidP="00C21037">
            <w:pPr>
              <w:pStyle w:val="SIText"/>
            </w:pPr>
            <w:r w:rsidRPr="00C21037">
              <w:t>2.2 Report any variation in equipment operation according to workplace procedures</w:t>
            </w:r>
          </w:p>
          <w:p w14:paraId="76CFFA57" w14:textId="7912EC0E" w:rsidR="00C21037" w:rsidRPr="00C21037" w:rsidRDefault="00C21037" w:rsidP="00C21037">
            <w:pPr>
              <w:pStyle w:val="SIText"/>
            </w:pPr>
            <w:r w:rsidRPr="00C21037">
              <w:t>2.3 Monitor packaging quality and packaging appearance to confirm that specifications are met</w:t>
            </w:r>
          </w:p>
          <w:p w14:paraId="2ADD3112" w14:textId="4710BE8E" w:rsidR="00C21037" w:rsidRPr="00C21037" w:rsidRDefault="00C21037" w:rsidP="00C21037">
            <w:pPr>
              <w:pStyle w:val="SIText"/>
            </w:pPr>
            <w:r w:rsidRPr="00C21037">
              <w:t xml:space="preserve">2.4 Identify, </w:t>
            </w:r>
            <w:r w:rsidR="00D26262">
              <w:t>adjust</w:t>
            </w:r>
            <w:r w:rsidR="00D26262" w:rsidRPr="00C21037">
              <w:t xml:space="preserve"> </w:t>
            </w:r>
            <w:r w:rsidRPr="00C21037">
              <w:t>and report out-of-specification process outcomes according to workplace requirements</w:t>
            </w:r>
          </w:p>
          <w:p w14:paraId="1FF4410F" w14:textId="686B210E" w:rsidR="00F1480E" w:rsidRPr="000754EC" w:rsidRDefault="00C21037" w:rsidP="00C21037">
            <w:pPr>
              <w:pStyle w:val="SIText"/>
            </w:pPr>
            <w:r w:rsidRPr="00C21037">
              <w:t xml:space="preserve">2.5 Follow and apply workplace cleaning </w:t>
            </w:r>
            <w:r w:rsidR="00A22844">
              <w:t xml:space="preserve">procedures </w:t>
            </w:r>
            <w:r w:rsidRPr="00C21037">
              <w:t xml:space="preserve">and environmental </w:t>
            </w:r>
            <w:r w:rsidR="00A22844">
              <w:t>requirements</w:t>
            </w:r>
          </w:p>
        </w:tc>
      </w:tr>
      <w:tr w:rsidR="00F1480E" w:rsidRPr="00963A46" w14:paraId="7B090CA6" w14:textId="77777777" w:rsidTr="00CA2922">
        <w:trPr>
          <w:cantSplit/>
        </w:trPr>
        <w:tc>
          <w:tcPr>
            <w:tcW w:w="1396" w:type="pct"/>
            <w:shd w:val="clear" w:color="auto" w:fill="auto"/>
          </w:tcPr>
          <w:p w14:paraId="118AA60F" w14:textId="1F2080C2" w:rsidR="00F1480E" w:rsidRPr="000754EC" w:rsidRDefault="00DB594D" w:rsidP="000754EC">
            <w:pPr>
              <w:pStyle w:val="SIText"/>
            </w:pPr>
            <w:r w:rsidRPr="00DB594D">
              <w:t>3. Shut down the case packing process</w:t>
            </w:r>
          </w:p>
        </w:tc>
        <w:tc>
          <w:tcPr>
            <w:tcW w:w="3604" w:type="pct"/>
            <w:shd w:val="clear" w:color="auto" w:fill="auto"/>
          </w:tcPr>
          <w:p w14:paraId="5B0D92F3" w14:textId="7980149E" w:rsidR="00C21037" w:rsidRPr="00C21037" w:rsidRDefault="00C21037" w:rsidP="00C21037">
            <w:pPr>
              <w:pStyle w:val="SIText"/>
            </w:pPr>
            <w:r w:rsidRPr="00C21037">
              <w:t>3.1 Identify the appropriate shutdown procedure and implement safely according to operating procedures</w:t>
            </w:r>
          </w:p>
          <w:p w14:paraId="3EC837C8" w14:textId="41A3DE1F" w:rsidR="00C21037" w:rsidRPr="00C21037" w:rsidRDefault="00C21037" w:rsidP="00C21037">
            <w:pPr>
              <w:pStyle w:val="SIText"/>
            </w:pPr>
            <w:r w:rsidRPr="00C21037">
              <w:t>3.2 Identify and report maintenance requirements according to workplace procedures</w:t>
            </w:r>
          </w:p>
          <w:p w14:paraId="63BA3ED3" w14:textId="2210CC73" w:rsidR="00F1480E" w:rsidRPr="000754EC" w:rsidRDefault="00C21037" w:rsidP="00C21037">
            <w:pPr>
              <w:pStyle w:val="SIText"/>
            </w:pPr>
            <w:r w:rsidRPr="00C21037">
              <w:t>3.3 Maintain workplace records according to workplace procedures</w:t>
            </w:r>
          </w:p>
        </w:tc>
      </w:tr>
    </w:tbl>
    <w:p w14:paraId="25374101" w14:textId="77777777" w:rsidR="005F771F" w:rsidRDefault="005F771F" w:rsidP="005F771F">
      <w:pPr>
        <w:pStyle w:val="SIText"/>
      </w:pPr>
    </w:p>
    <w:p w14:paraId="53C59137" w14:textId="70DFFD42" w:rsidR="005F771F" w:rsidRPr="000754EC" w:rsidRDefault="005F771F" w:rsidP="000754EC"/>
    <w:p w14:paraId="5D60BA41"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2E2F71E" w14:textId="77777777" w:rsidTr="00CA2922">
        <w:trPr>
          <w:tblHeader/>
        </w:trPr>
        <w:tc>
          <w:tcPr>
            <w:tcW w:w="5000" w:type="pct"/>
            <w:gridSpan w:val="2"/>
          </w:tcPr>
          <w:p w14:paraId="62D63032" w14:textId="77777777" w:rsidR="00F1480E" w:rsidRPr="000754EC" w:rsidRDefault="00FD557D" w:rsidP="000754EC">
            <w:pPr>
              <w:pStyle w:val="SIHeading2"/>
            </w:pPr>
            <w:r w:rsidRPr="00041E59">
              <w:t>F</w:t>
            </w:r>
            <w:r w:rsidRPr="000754EC">
              <w:t>oundation Skills</w:t>
            </w:r>
          </w:p>
          <w:p w14:paraId="4E03CD2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8DD21FB" w14:textId="77777777" w:rsidTr="00CA2922">
        <w:trPr>
          <w:tblHeader/>
        </w:trPr>
        <w:tc>
          <w:tcPr>
            <w:tcW w:w="1396" w:type="pct"/>
          </w:tcPr>
          <w:p w14:paraId="582EDD1D"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8E5899E"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5362EE3E" w14:textId="77777777" w:rsidTr="00CA2922">
        <w:tc>
          <w:tcPr>
            <w:tcW w:w="1396" w:type="pct"/>
          </w:tcPr>
          <w:p w14:paraId="166D5AC6" w14:textId="659317B0" w:rsidR="00F1480E" w:rsidRPr="000754EC" w:rsidRDefault="00C21037" w:rsidP="000754EC">
            <w:pPr>
              <w:pStyle w:val="SIText"/>
            </w:pPr>
            <w:r w:rsidRPr="00C21037">
              <w:t>Reading</w:t>
            </w:r>
          </w:p>
        </w:tc>
        <w:tc>
          <w:tcPr>
            <w:tcW w:w="3604" w:type="pct"/>
          </w:tcPr>
          <w:p w14:paraId="7DCC8EAE" w14:textId="1992877F" w:rsidR="001213A1" w:rsidRDefault="00C21037" w:rsidP="00C21037">
            <w:pPr>
              <w:pStyle w:val="SIBulletList1"/>
            </w:pPr>
            <w:r w:rsidRPr="00C21037">
              <w:t xml:space="preserve">Interpret workplace and standard operating procedures relevant to </w:t>
            </w:r>
            <w:r w:rsidR="001213A1">
              <w:t>work task</w:t>
            </w:r>
          </w:p>
          <w:p w14:paraId="5A719B62" w14:textId="2564D753" w:rsidR="00F1480E" w:rsidRPr="000754EC" w:rsidRDefault="00C21037" w:rsidP="00C21037">
            <w:pPr>
              <w:pStyle w:val="SIBulletList1"/>
            </w:pPr>
            <w:r w:rsidRPr="00C21037">
              <w:t xml:space="preserve">Interpret </w:t>
            </w:r>
            <w:r w:rsidR="00A22844">
              <w:t>packing operation</w:t>
            </w:r>
            <w:r w:rsidR="00A22844" w:rsidRPr="00C21037">
              <w:t xml:space="preserve"> </w:t>
            </w:r>
            <w:r w:rsidRPr="00C21037">
              <w:t>requirements</w:t>
            </w:r>
          </w:p>
        </w:tc>
      </w:tr>
      <w:tr w:rsidR="00F1480E" w:rsidRPr="00336FCA" w:rsidDel="00423CB2" w14:paraId="60914A54" w14:textId="77777777" w:rsidTr="00CA2922">
        <w:tc>
          <w:tcPr>
            <w:tcW w:w="1396" w:type="pct"/>
          </w:tcPr>
          <w:p w14:paraId="155AB317" w14:textId="5BA20653" w:rsidR="00F1480E" w:rsidRPr="000754EC" w:rsidRDefault="00C21037" w:rsidP="000754EC">
            <w:pPr>
              <w:pStyle w:val="SIText"/>
            </w:pPr>
            <w:r w:rsidRPr="00C21037">
              <w:t>Writing</w:t>
            </w:r>
          </w:p>
        </w:tc>
        <w:tc>
          <w:tcPr>
            <w:tcW w:w="3604" w:type="pct"/>
          </w:tcPr>
          <w:p w14:paraId="2115E8D0" w14:textId="5EAB8F73" w:rsidR="00F1480E" w:rsidRPr="000754EC" w:rsidRDefault="00C21037" w:rsidP="000754EC">
            <w:pPr>
              <w:pStyle w:val="SIBulletList1"/>
              <w:rPr>
                <w:rFonts w:eastAsia="Calibri"/>
              </w:rPr>
            </w:pPr>
            <w:r w:rsidRPr="00C21037">
              <w:t>Record operating, routine maintenance and shutdown information</w:t>
            </w:r>
            <w:r w:rsidR="00A22844" w:rsidRPr="00A22844">
              <w:t xml:space="preserve"> using digital and/or paper-based formats</w:t>
            </w:r>
          </w:p>
        </w:tc>
      </w:tr>
      <w:tr w:rsidR="00F1480E" w:rsidRPr="00336FCA" w:rsidDel="00423CB2" w14:paraId="65B672A8" w14:textId="77777777" w:rsidTr="00CA2922">
        <w:tc>
          <w:tcPr>
            <w:tcW w:w="1396" w:type="pct"/>
          </w:tcPr>
          <w:p w14:paraId="40DD5F64" w14:textId="512E237D" w:rsidR="00F1480E" w:rsidRPr="000754EC" w:rsidRDefault="00C21037" w:rsidP="000754EC">
            <w:pPr>
              <w:pStyle w:val="SIText"/>
            </w:pPr>
            <w:r w:rsidRPr="00C21037">
              <w:t>Numeracy</w:t>
            </w:r>
          </w:p>
        </w:tc>
        <w:tc>
          <w:tcPr>
            <w:tcW w:w="3604" w:type="pct"/>
          </w:tcPr>
          <w:p w14:paraId="4CDE24FE" w14:textId="77777777" w:rsidR="00C21037" w:rsidRPr="00C21037" w:rsidRDefault="00C21037" w:rsidP="00C21037">
            <w:pPr>
              <w:pStyle w:val="SIBulletList1"/>
            </w:pPr>
            <w:r w:rsidRPr="00C21037">
              <w:t>Monitor and interpret production and process control indicators and data</w:t>
            </w:r>
          </w:p>
          <w:p w14:paraId="56285E4C" w14:textId="013E0D07" w:rsidR="00F1480E" w:rsidRPr="000754EC" w:rsidRDefault="00C21037" w:rsidP="00C21037">
            <w:pPr>
              <w:pStyle w:val="SIBulletList1"/>
              <w:rPr>
                <w:rFonts w:eastAsia="Calibri"/>
              </w:rPr>
            </w:pPr>
            <w:r w:rsidRPr="00C21037">
              <w:t>Monitor supply and flow of materials to and from the process</w:t>
            </w:r>
          </w:p>
        </w:tc>
      </w:tr>
    </w:tbl>
    <w:p w14:paraId="23598A33" w14:textId="77777777" w:rsidR="00916CD7" w:rsidRDefault="00916CD7" w:rsidP="005F771F">
      <w:pPr>
        <w:pStyle w:val="SIText"/>
      </w:pPr>
    </w:p>
    <w:p w14:paraId="5E213D8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34A73D5" w14:textId="77777777" w:rsidTr="00F33FF2">
        <w:tc>
          <w:tcPr>
            <w:tcW w:w="5000" w:type="pct"/>
            <w:gridSpan w:val="4"/>
          </w:tcPr>
          <w:p w14:paraId="3C430CAF" w14:textId="77777777" w:rsidR="00F1480E" w:rsidRPr="000754EC" w:rsidRDefault="00FD557D" w:rsidP="000754EC">
            <w:pPr>
              <w:pStyle w:val="SIHeading2"/>
            </w:pPr>
            <w:r w:rsidRPr="00923720">
              <w:t>U</w:t>
            </w:r>
            <w:r w:rsidRPr="000754EC">
              <w:t>nit Mapping Information</w:t>
            </w:r>
          </w:p>
        </w:tc>
      </w:tr>
      <w:tr w:rsidR="00F1480E" w14:paraId="1A00ADD3" w14:textId="77777777" w:rsidTr="00F33FF2">
        <w:tc>
          <w:tcPr>
            <w:tcW w:w="1028" w:type="pct"/>
          </w:tcPr>
          <w:p w14:paraId="0A4A9F8E" w14:textId="77777777" w:rsidR="00F1480E" w:rsidRPr="000754EC" w:rsidRDefault="00F1480E" w:rsidP="000754EC">
            <w:pPr>
              <w:pStyle w:val="SIText-Bold"/>
            </w:pPr>
            <w:r w:rsidRPr="00923720">
              <w:t>Code and title current version</w:t>
            </w:r>
          </w:p>
        </w:tc>
        <w:tc>
          <w:tcPr>
            <w:tcW w:w="1105" w:type="pct"/>
          </w:tcPr>
          <w:p w14:paraId="6BD7B0B9" w14:textId="77777777" w:rsidR="00F1480E" w:rsidRPr="000754EC" w:rsidRDefault="008322BE" w:rsidP="000754EC">
            <w:pPr>
              <w:pStyle w:val="SIText-Bold"/>
            </w:pPr>
            <w:r>
              <w:t xml:space="preserve">Code and title previous </w:t>
            </w:r>
            <w:r w:rsidR="00F1480E" w:rsidRPr="00923720">
              <w:t>version</w:t>
            </w:r>
          </w:p>
        </w:tc>
        <w:tc>
          <w:tcPr>
            <w:tcW w:w="1251" w:type="pct"/>
          </w:tcPr>
          <w:p w14:paraId="4CA39481" w14:textId="77777777" w:rsidR="00F1480E" w:rsidRPr="000754EC" w:rsidRDefault="00F1480E" w:rsidP="000754EC">
            <w:pPr>
              <w:pStyle w:val="SIText-Bold"/>
            </w:pPr>
            <w:r w:rsidRPr="00923720">
              <w:t>Comments</w:t>
            </w:r>
          </w:p>
        </w:tc>
        <w:tc>
          <w:tcPr>
            <w:tcW w:w="1616" w:type="pct"/>
          </w:tcPr>
          <w:p w14:paraId="3A84F6E6" w14:textId="77777777" w:rsidR="00F1480E" w:rsidRPr="000754EC" w:rsidRDefault="00F1480E" w:rsidP="000754EC">
            <w:pPr>
              <w:pStyle w:val="SIText-Bold"/>
            </w:pPr>
            <w:r w:rsidRPr="00923720">
              <w:t>Equivalence status</w:t>
            </w:r>
          </w:p>
        </w:tc>
      </w:tr>
      <w:tr w:rsidR="00041E59" w14:paraId="69A72B02" w14:textId="77777777" w:rsidTr="00F33FF2">
        <w:tc>
          <w:tcPr>
            <w:tcW w:w="1028" w:type="pct"/>
          </w:tcPr>
          <w:p w14:paraId="27192A15" w14:textId="680FA4C2" w:rsidR="00041E59" w:rsidRPr="000754EC" w:rsidRDefault="00311F13" w:rsidP="000754EC">
            <w:pPr>
              <w:pStyle w:val="SIText"/>
            </w:pPr>
            <w:r w:rsidRPr="00311F13">
              <w:t>FBPBPG2XX2</w:t>
            </w:r>
            <w:r w:rsidR="00ED0423" w:rsidRPr="00ED0423">
              <w:t xml:space="preserve"> Operate a case packing process</w:t>
            </w:r>
          </w:p>
        </w:tc>
        <w:tc>
          <w:tcPr>
            <w:tcW w:w="1105" w:type="pct"/>
          </w:tcPr>
          <w:p w14:paraId="0B702479" w14:textId="53BF3B29" w:rsidR="00041E59" w:rsidRPr="000754EC" w:rsidRDefault="00ED0423" w:rsidP="000754EC">
            <w:pPr>
              <w:pStyle w:val="SIText"/>
            </w:pPr>
            <w:r w:rsidRPr="00ED0423">
              <w:t>F</w:t>
            </w:r>
            <w:r w:rsidR="00A85A4F">
              <w:t>BP</w:t>
            </w:r>
            <w:r w:rsidRPr="00ED0423">
              <w:t>OP</w:t>
            </w:r>
            <w:r w:rsidR="00A22844">
              <w:t>R</w:t>
            </w:r>
            <w:r w:rsidRPr="00ED0423">
              <w:t>2018 Operate a case packing process</w:t>
            </w:r>
          </w:p>
        </w:tc>
        <w:tc>
          <w:tcPr>
            <w:tcW w:w="1251" w:type="pct"/>
          </w:tcPr>
          <w:p w14:paraId="56F92846" w14:textId="28AB77C5" w:rsidR="00311F13" w:rsidRDefault="00311F13" w:rsidP="00A22844">
            <w:r>
              <w:t>Updated sector code</w:t>
            </w:r>
          </w:p>
          <w:p w14:paraId="551E880C" w14:textId="77777777" w:rsidR="00311F13" w:rsidRDefault="00311F13" w:rsidP="00A22844"/>
          <w:p w14:paraId="7455A800" w14:textId="450E7707" w:rsidR="00A22844" w:rsidRPr="00A22844" w:rsidRDefault="00A22844" w:rsidP="00A22844">
            <w:r w:rsidRPr="00A22844">
              <w:t>Minor changes to Performance Criteria to clarify task</w:t>
            </w:r>
          </w:p>
          <w:p w14:paraId="151AF33A" w14:textId="77777777" w:rsidR="00A22844" w:rsidRPr="00A22844" w:rsidRDefault="00A22844" w:rsidP="00A22844"/>
          <w:p w14:paraId="45F1A8D9" w14:textId="77777777" w:rsidR="00A22844" w:rsidRPr="00A22844" w:rsidRDefault="00A22844" w:rsidP="00A22844">
            <w:r w:rsidRPr="00A22844">
              <w:t>Foundation skills refined</w:t>
            </w:r>
          </w:p>
          <w:p w14:paraId="62E7702F" w14:textId="77777777" w:rsidR="00A22844" w:rsidRPr="00A22844" w:rsidRDefault="00A22844" w:rsidP="00A22844"/>
          <w:p w14:paraId="63C7B5BB" w14:textId="77777777" w:rsidR="00A22844" w:rsidRPr="00A22844" w:rsidRDefault="00A22844" w:rsidP="00A22844">
            <w:r w:rsidRPr="00A22844">
              <w:t>Performance Evidence clarified</w:t>
            </w:r>
          </w:p>
          <w:p w14:paraId="7F93AE08" w14:textId="77777777" w:rsidR="00A22844" w:rsidRPr="00A22844" w:rsidRDefault="00A22844" w:rsidP="00A22844"/>
          <w:p w14:paraId="5F8866B6" w14:textId="77777777" w:rsidR="00A22844" w:rsidRPr="00A22844" w:rsidRDefault="00A22844" w:rsidP="00A22844">
            <w:r w:rsidRPr="00A22844">
              <w:t xml:space="preserve">Minor changes to Knowledge Evidence to clarify requirements and Assessment Conditions </w:t>
            </w:r>
          </w:p>
          <w:p w14:paraId="6833FC50" w14:textId="6A4D687C" w:rsidR="00041E59" w:rsidRPr="000754EC" w:rsidRDefault="00041E59" w:rsidP="000754EC">
            <w:pPr>
              <w:pStyle w:val="SIText"/>
            </w:pPr>
          </w:p>
        </w:tc>
        <w:tc>
          <w:tcPr>
            <w:tcW w:w="1616" w:type="pct"/>
          </w:tcPr>
          <w:p w14:paraId="11F47131" w14:textId="76AB1739" w:rsidR="00916CD7" w:rsidRPr="000754EC" w:rsidRDefault="00ED0423" w:rsidP="00ED0423">
            <w:pPr>
              <w:rPr>
                <w:lang w:eastAsia="en-US"/>
              </w:rPr>
            </w:pPr>
            <w:r w:rsidRPr="00ED0423">
              <w:rPr>
                <w:lang w:eastAsia="en-US"/>
              </w:rPr>
              <w:t xml:space="preserve">Equivalent </w:t>
            </w:r>
          </w:p>
        </w:tc>
      </w:tr>
    </w:tbl>
    <w:p w14:paraId="4D29CD2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1E00E959" w14:textId="77777777" w:rsidTr="00CA2922">
        <w:tc>
          <w:tcPr>
            <w:tcW w:w="1396" w:type="pct"/>
            <w:shd w:val="clear" w:color="auto" w:fill="auto"/>
          </w:tcPr>
          <w:p w14:paraId="57AF7049" w14:textId="77777777" w:rsidR="00F1480E" w:rsidRPr="000754EC" w:rsidRDefault="00FD557D" w:rsidP="000754EC">
            <w:pPr>
              <w:pStyle w:val="SIHeading2"/>
            </w:pPr>
            <w:r w:rsidRPr="00CC451E">
              <w:t>L</w:t>
            </w:r>
            <w:r w:rsidRPr="000754EC">
              <w:t>inks</w:t>
            </w:r>
          </w:p>
        </w:tc>
        <w:tc>
          <w:tcPr>
            <w:tcW w:w="3604" w:type="pct"/>
            <w:shd w:val="clear" w:color="auto" w:fill="auto"/>
          </w:tcPr>
          <w:p w14:paraId="00737FAF"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69F603E9" w14:textId="36AE6006" w:rsidR="00F1480E" w:rsidRPr="000754EC" w:rsidRDefault="00ED0423" w:rsidP="00E40225">
            <w:pPr>
              <w:pStyle w:val="SIText"/>
            </w:pPr>
            <w:r w:rsidRPr="00ED0423">
              <w:t>https://vetnet.gov.au/Pages/TrainingDocs.aspx?q=78b15323-cd38-483e-aad7-1159b570a5c4</w:t>
            </w:r>
            <w:r w:rsidR="00E40225">
              <w:rPr>
                <w:rStyle w:val="SITemporaryText"/>
              </w:rPr>
              <w:t xml:space="preserve"> </w:t>
            </w:r>
          </w:p>
        </w:tc>
      </w:tr>
    </w:tbl>
    <w:p w14:paraId="2404C942" w14:textId="77777777" w:rsidR="00F1480E" w:rsidRDefault="00F1480E" w:rsidP="005F771F">
      <w:pPr>
        <w:pStyle w:val="SIText"/>
      </w:pPr>
    </w:p>
    <w:p w14:paraId="66A9BF3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7A547F3" w14:textId="77777777" w:rsidTr="00113678">
        <w:trPr>
          <w:tblHeader/>
        </w:trPr>
        <w:tc>
          <w:tcPr>
            <w:tcW w:w="1478" w:type="pct"/>
            <w:shd w:val="clear" w:color="auto" w:fill="auto"/>
          </w:tcPr>
          <w:p w14:paraId="1919A3CF"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7ADF539" w14:textId="5AA68D23" w:rsidR="00556C4C" w:rsidRPr="000754EC" w:rsidRDefault="00556C4C" w:rsidP="000754EC">
            <w:pPr>
              <w:pStyle w:val="SIUnittitle"/>
            </w:pPr>
            <w:r w:rsidRPr="00F56827">
              <w:t xml:space="preserve">Assessment requirements for </w:t>
            </w:r>
            <w:r w:rsidR="00311F13" w:rsidRPr="00311F13">
              <w:t>FBPBPG2XX2</w:t>
            </w:r>
            <w:r w:rsidR="00311F13">
              <w:t xml:space="preserve"> </w:t>
            </w:r>
            <w:r w:rsidR="00D37173" w:rsidRPr="00D37173">
              <w:t>Operate a case packing process</w:t>
            </w:r>
          </w:p>
        </w:tc>
      </w:tr>
      <w:tr w:rsidR="00556C4C" w:rsidRPr="00A55106" w14:paraId="7B7840FB" w14:textId="77777777" w:rsidTr="00113678">
        <w:trPr>
          <w:tblHeader/>
        </w:trPr>
        <w:tc>
          <w:tcPr>
            <w:tcW w:w="5000" w:type="pct"/>
            <w:gridSpan w:val="2"/>
            <w:shd w:val="clear" w:color="auto" w:fill="auto"/>
          </w:tcPr>
          <w:p w14:paraId="5AC6109D" w14:textId="77777777" w:rsidR="00556C4C" w:rsidRPr="000754EC" w:rsidRDefault="00D71E43" w:rsidP="000754EC">
            <w:pPr>
              <w:pStyle w:val="SIHeading2"/>
            </w:pPr>
            <w:r>
              <w:t>Performance E</w:t>
            </w:r>
            <w:r w:rsidRPr="000754EC">
              <w:t>vidence</w:t>
            </w:r>
          </w:p>
        </w:tc>
      </w:tr>
      <w:tr w:rsidR="00556C4C" w:rsidRPr="00067E1C" w14:paraId="6748C8A6" w14:textId="77777777" w:rsidTr="00113678">
        <w:tc>
          <w:tcPr>
            <w:tcW w:w="5000" w:type="pct"/>
            <w:gridSpan w:val="2"/>
            <w:shd w:val="clear" w:color="auto" w:fill="auto"/>
          </w:tcPr>
          <w:p w14:paraId="701F5283" w14:textId="77777777" w:rsidR="00BA1564" w:rsidRPr="00BA1564" w:rsidRDefault="00BA1564" w:rsidP="00BA1564">
            <w:pPr>
              <w:pStyle w:val="SIText"/>
            </w:pPr>
            <w:r w:rsidRPr="00BA1564">
              <w:t xml:space="preserve">An individual demonstrating competency in this unit must satisfy </w:t>
            </w:r>
            <w:proofErr w:type="gramStart"/>
            <w:r w:rsidRPr="00BA1564">
              <w:t>all of</w:t>
            </w:r>
            <w:proofErr w:type="gramEnd"/>
            <w:r w:rsidRPr="00BA1564">
              <w:t xml:space="preserve"> the elements and performance criteria of this unit.</w:t>
            </w:r>
          </w:p>
          <w:p w14:paraId="7CAD69D7" w14:textId="77777777" w:rsidR="00BA1564" w:rsidRPr="00BA1564" w:rsidRDefault="00BA1564" w:rsidP="00BA1564">
            <w:pPr>
              <w:pStyle w:val="SIText"/>
            </w:pPr>
          </w:p>
          <w:p w14:paraId="23C25FDB" w14:textId="42815214" w:rsidR="00BA1564" w:rsidRPr="00BA1564" w:rsidRDefault="00BA1564" w:rsidP="00BA1564">
            <w:pPr>
              <w:pStyle w:val="SIText"/>
            </w:pPr>
            <w:r w:rsidRPr="00BA1564">
              <w:t xml:space="preserve">There must be evidence that the individual has operated a case packing process </w:t>
            </w:r>
            <w:r w:rsidR="00A32170">
              <w:t xml:space="preserve">to produce at least one batch of packing trays or boxes to meet specifications, </w:t>
            </w:r>
            <w:r w:rsidRPr="00BA1564">
              <w:t>including:</w:t>
            </w:r>
          </w:p>
          <w:p w14:paraId="04B48C7D" w14:textId="77777777" w:rsidR="00BA1564" w:rsidRPr="00BA1564" w:rsidRDefault="00BA1564" w:rsidP="00BA1564">
            <w:pPr>
              <w:pStyle w:val="SIBulletList1"/>
            </w:pPr>
            <w:r w:rsidRPr="00BA1564">
              <w:t>starting, operating, monitoring and adjusting pick-and-place equipment to achieve required outcomes, including monitoring control points and conducting inspections, as required, to confirm process remains within specification:</w:t>
            </w:r>
          </w:p>
          <w:p w14:paraId="1D7E5707" w14:textId="77777777" w:rsidR="00BA1564" w:rsidRPr="00BA1564" w:rsidRDefault="00BA1564" w:rsidP="00BA1564">
            <w:pPr>
              <w:pStyle w:val="SIBulletList2"/>
            </w:pPr>
            <w:r w:rsidRPr="00BA1564">
              <w:t>box formation</w:t>
            </w:r>
          </w:p>
          <w:p w14:paraId="12DD6330" w14:textId="77777777" w:rsidR="00BA1564" w:rsidRPr="00BA1564" w:rsidRDefault="00BA1564" w:rsidP="00BA1564">
            <w:pPr>
              <w:pStyle w:val="SIBulletList2"/>
            </w:pPr>
            <w:r w:rsidRPr="00BA1564">
              <w:t>alignment, placement and quantity of units packed</w:t>
            </w:r>
          </w:p>
          <w:p w14:paraId="5232F264" w14:textId="77777777" w:rsidR="00BA1564" w:rsidRPr="00BA1564" w:rsidRDefault="00BA1564" w:rsidP="00BA1564">
            <w:pPr>
              <w:pStyle w:val="SIBulletList2"/>
            </w:pPr>
            <w:r w:rsidRPr="00BA1564">
              <w:t>operation of suction cups</w:t>
            </w:r>
          </w:p>
          <w:p w14:paraId="0789CAE3" w14:textId="77777777" w:rsidR="00BA1564" w:rsidRPr="00BA1564" w:rsidRDefault="00BA1564" w:rsidP="00BA1564">
            <w:pPr>
              <w:pStyle w:val="SIBulletList2"/>
            </w:pPr>
            <w:r w:rsidRPr="00BA1564">
              <w:t>operation of related equipment (e.g. box closers and sealers)</w:t>
            </w:r>
          </w:p>
          <w:p w14:paraId="4C3910CD" w14:textId="77777777" w:rsidR="00BA1564" w:rsidRPr="00BA1564" w:rsidRDefault="00BA1564" w:rsidP="00BA1564">
            <w:pPr>
              <w:pStyle w:val="SIBulletList2"/>
            </w:pPr>
            <w:r w:rsidRPr="00BA1564">
              <w:t>operation of ink jet coders to confirm correct code and clarity/legibility</w:t>
            </w:r>
          </w:p>
          <w:p w14:paraId="1960882E" w14:textId="77777777" w:rsidR="00A32170" w:rsidRPr="00A32170" w:rsidRDefault="00A32170" w:rsidP="00A32170">
            <w:pPr>
              <w:pStyle w:val="SIBulletList1"/>
            </w:pPr>
            <w:r w:rsidRPr="00A32170">
              <w:t>following safe work procedures</w:t>
            </w:r>
          </w:p>
          <w:p w14:paraId="1E1D5B6B" w14:textId="5EAE2CAF" w:rsidR="00556C4C" w:rsidRPr="000754EC" w:rsidRDefault="00A32170" w:rsidP="00677327">
            <w:pPr>
              <w:pStyle w:val="SIBulletList1"/>
            </w:pPr>
            <w:r w:rsidRPr="00A32170">
              <w:t xml:space="preserve">addressing routine </w:t>
            </w:r>
            <w:r>
              <w:t>production</w:t>
            </w:r>
            <w:r w:rsidRPr="00A32170">
              <w:t xml:space="preserve"> issues.</w:t>
            </w:r>
          </w:p>
        </w:tc>
      </w:tr>
    </w:tbl>
    <w:p w14:paraId="6E466BA8"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916751E" w14:textId="77777777" w:rsidTr="00CA2922">
        <w:trPr>
          <w:tblHeader/>
        </w:trPr>
        <w:tc>
          <w:tcPr>
            <w:tcW w:w="5000" w:type="pct"/>
            <w:shd w:val="clear" w:color="auto" w:fill="auto"/>
          </w:tcPr>
          <w:p w14:paraId="1E9D06B1" w14:textId="77777777" w:rsidR="00F1480E" w:rsidRPr="000754EC" w:rsidRDefault="00D71E43" w:rsidP="000754EC">
            <w:pPr>
              <w:pStyle w:val="SIHeading2"/>
            </w:pPr>
            <w:r w:rsidRPr="002C55E9">
              <w:t>K</w:t>
            </w:r>
            <w:r w:rsidRPr="000754EC">
              <w:t>nowledge Evidence</w:t>
            </w:r>
          </w:p>
        </w:tc>
      </w:tr>
      <w:tr w:rsidR="00F1480E" w:rsidRPr="00067E1C" w14:paraId="57DEB252" w14:textId="77777777" w:rsidTr="00CA2922">
        <w:tc>
          <w:tcPr>
            <w:tcW w:w="5000" w:type="pct"/>
            <w:shd w:val="clear" w:color="auto" w:fill="auto"/>
          </w:tcPr>
          <w:p w14:paraId="2A9625C5" w14:textId="77777777" w:rsidR="0026333B" w:rsidRPr="0026333B" w:rsidRDefault="0026333B" w:rsidP="0026333B">
            <w:pPr>
              <w:pStyle w:val="SIText"/>
            </w:pPr>
            <w:r w:rsidRPr="0026333B">
              <w:t>An individual must be able to demonstrate the knowledge required to perform the tasks outlined in the elements and performance criteria of this unit. This includes knowledge of:</w:t>
            </w:r>
          </w:p>
          <w:p w14:paraId="5D33B9ED" w14:textId="77777777" w:rsidR="0026333B" w:rsidRPr="0026333B" w:rsidRDefault="0026333B" w:rsidP="0026333B">
            <w:pPr>
              <w:pStyle w:val="SIBulletList1"/>
            </w:pPr>
            <w:r w:rsidRPr="0026333B">
              <w:t>purpose and basic principles of secondary packaging, including the requirements of packaging materials used and coding requirements</w:t>
            </w:r>
          </w:p>
          <w:p w14:paraId="24709E41" w14:textId="77777777" w:rsidR="0026333B" w:rsidRPr="0026333B" w:rsidRDefault="0026333B" w:rsidP="0026333B">
            <w:pPr>
              <w:pStyle w:val="SIBulletList1"/>
            </w:pPr>
            <w:r w:rsidRPr="0026333B">
              <w:t>basic operating principles of case packing equipment, including main equipment components, status and purpose of guards, purpose and location of electronic eyes and sensors, equipment operating capacities and applications, and services required for operation of case packers used in the workplace</w:t>
            </w:r>
          </w:p>
          <w:p w14:paraId="0F73DF56" w14:textId="77777777" w:rsidR="0026333B" w:rsidRPr="0026333B" w:rsidRDefault="0026333B" w:rsidP="0026333B">
            <w:pPr>
              <w:pStyle w:val="SIBulletList1"/>
            </w:pPr>
            <w:r w:rsidRPr="0026333B">
              <w:t>the flow of product to this stage in the packing process and the effect of outputs on downstream processes</w:t>
            </w:r>
          </w:p>
          <w:p w14:paraId="6B4B90CD" w14:textId="77777777" w:rsidR="0026333B" w:rsidRPr="0026333B" w:rsidRDefault="0026333B" w:rsidP="0026333B">
            <w:pPr>
              <w:pStyle w:val="SIBulletList1"/>
            </w:pPr>
            <w:r w:rsidRPr="0026333B">
              <w:t>quality characteristics and requirements of outer packaging materials and of the packaged product, including board quality and finished packaged product specifications</w:t>
            </w:r>
          </w:p>
          <w:p w14:paraId="4CFEE8E8" w14:textId="77777777" w:rsidR="0026333B" w:rsidRPr="0026333B" w:rsidRDefault="0026333B" w:rsidP="0026333B">
            <w:pPr>
              <w:pStyle w:val="SIBulletList1"/>
            </w:pPr>
            <w:r w:rsidRPr="0026333B">
              <w:t>methods used to monitor the process, including visual inspection of the process and of the quality of the packaged product</w:t>
            </w:r>
          </w:p>
          <w:p w14:paraId="6A39DD6D" w14:textId="77777777" w:rsidR="0026333B" w:rsidRPr="0026333B" w:rsidRDefault="0026333B" w:rsidP="0026333B">
            <w:pPr>
              <w:pStyle w:val="SIBulletList1"/>
            </w:pPr>
            <w:r w:rsidRPr="0026333B">
              <w:t>inspection or test points (control points) in the process and the related procedures and recording requirements, and testing gluing or sealing of packages where required</w:t>
            </w:r>
          </w:p>
          <w:p w14:paraId="48F093EF" w14:textId="77777777" w:rsidR="0026333B" w:rsidRPr="0026333B" w:rsidRDefault="0026333B" w:rsidP="0026333B">
            <w:pPr>
              <w:pStyle w:val="SIBulletList1"/>
            </w:pPr>
            <w:r w:rsidRPr="0026333B">
              <w:t>operating requirements and parameters and corrective action required where operation is outside specified operating parameters, including restart procedures following a crash or jam-up</w:t>
            </w:r>
          </w:p>
          <w:p w14:paraId="506822E5" w14:textId="77777777" w:rsidR="0026333B" w:rsidRPr="0026333B" w:rsidRDefault="0026333B" w:rsidP="0026333B">
            <w:pPr>
              <w:pStyle w:val="SIBulletList1"/>
            </w:pPr>
            <w:r w:rsidRPr="0026333B">
              <w:t>typical equipment faults and related causes, including signs and symptoms of faulty equipment and early warning signs of potential problems</w:t>
            </w:r>
          </w:p>
          <w:p w14:paraId="460F9AAF" w14:textId="77777777" w:rsidR="0026333B" w:rsidRPr="0026333B" w:rsidRDefault="0026333B" w:rsidP="0026333B">
            <w:pPr>
              <w:pStyle w:val="SIBulletList1"/>
            </w:pPr>
            <w:r w:rsidRPr="0026333B">
              <w:t>common causes of variation and corrective action required, including the effect of variation in packaging components/consumables on performance</w:t>
            </w:r>
          </w:p>
          <w:p w14:paraId="5FAE1034" w14:textId="2ECA8C25" w:rsidR="0026333B" w:rsidRPr="0026333B" w:rsidRDefault="0026333B" w:rsidP="0026333B">
            <w:pPr>
              <w:pStyle w:val="SIBulletList1"/>
            </w:pPr>
            <w:r w:rsidRPr="0026333B">
              <w:t>contamination/</w:t>
            </w:r>
            <w:r w:rsidR="00A32170">
              <w:t xml:space="preserve">cross contamination and </w:t>
            </w:r>
            <w:r w:rsidRPr="0026333B">
              <w:t>food safety hazards and risks associated with this stage in the packaging process and related control measures</w:t>
            </w:r>
          </w:p>
          <w:p w14:paraId="33B0728F" w14:textId="74CA1B47" w:rsidR="0026333B" w:rsidRPr="0026333B" w:rsidRDefault="0026333B" w:rsidP="0026333B">
            <w:pPr>
              <w:pStyle w:val="SIBulletList1"/>
            </w:pPr>
            <w:r w:rsidRPr="0026333B">
              <w:t>health and safety hazards and controls for operating a case packing process</w:t>
            </w:r>
          </w:p>
          <w:p w14:paraId="13279F5C" w14:textId="77777777" w:rsidR="0026333B" w:rsidRPr="0026333B" w:rsidRDefault="0026333B" w:rsidP="0026333B">
            <w:pPr>
              <w:pStyle w:val="SIBulletList1"/>
            </w:pPr>
            <w:r w:rsidRPr="0026333B">
              <w:t>requirements of different shutdowns as appropriate to the process and workplace production requirements, including emergency and routine shutdowns, and procedures to follow in the event of a power outage</w:t>
            </w:r>
          </w:p>
          <w:p w14:paraId="721943DE" w14:textId="77777777" w:rsidR="0026333B" w:rsidRPr="0026333B" w:rsidRDefault="0026333B" w:rsidP="0026333B">
            <w:pPr>
              <w:pStyle w:val="SIBulletList1"/>
            </w:pPr>
            <w:r w:rsidRPr="0026333B">
              <w:t>isolation, lock-out and tag-out procedures and responsibilities</w:t>
            </w:r>
          </w:p>
          <w:p w14:paraId="4E4D855F" w14:textId="77777777" w:rsidR="0026333B" w:rsidRPr="0026333B" w:rsidRDefault="0026333B" w:rsidP="0026333B">
            <w:pPr>
              <w:pStyle w:val="SIBulletList1"/>
            </w:pPr>
            <w:r w:rsidRPr="0026333B">
              <w:t>procedures and responsibility for reporting production and performance information</w:t>
            </w:r>
          </w:p>
          <w:p w14:paraId="0F0272BE" w14:textId="77777777" w:rsidR="0026333B" w:rsidRPr="0026333B" w:rsidRDefault="0026333B" w:rsidP="0026333B">
            <w:pPr>
              <w:pStyle w:val="SIBulletList1"/>
            </w:pPr>
            <w:r w:rsidRPr="0026333B">
              <w:t>environmental issues and controls relevant to the packaging process, including waste collection and handling procedures related to the process</w:t>
            </w:r>
          </w:p>
          <w:p w14:paraId="6BF8A5B5" w14:textId="77777777" w:rsidR="0026333B" w:rsidRPr="0026333B" w:rsidRDefault="0026333B" w:rsidP="0026333B">
            <w:pPr>
              <w:pStyle w:val="SIBulletList1"/>
            </w:pPr>
            <w:r w:rsidRPr="0026333B">
              <w:t>basic operating principles of process control, where relevant, including the relationship between control panels and systems and the physical equipment</w:t>
            </w:r>
          </w:p>
          <w:p w14:paraId="1ED3026A" w14:textId="03CFE46C" w:rsidR="00D166F7" w:rsidRDefault="0026333B" w:rsidP="0026333B">
            <w:pPr>
              <w:pStyle w:val="SIBulletList1"/>
            </w:pPr>
            <w:r w:rsidRPr="0026333B">
              <w:t xml:space="preserve">cleaning and sanitation procedures for case packing </w:t>
            </w:r>
            <w:r w:rsidR="00A32170">
              <w:t>equipment</w:t>
            </w:r>
          </w:p>
          <w:p w14:paraId="22ACBD16" w14:textId="597AA626" w:rsidR="00F1480E" w:rsidRPr="000754EC" w:rsidRDefault="00D166F7" w:rsidP="0026333B">
            <w:pPr>
              <w:pStyle w:val="SIBulletList1"/>
            </w:pPr>
            <w:r w:rsidRPr="00D166F7">
              <w:t>recording requirements for traceability of product.</w:t>
            </w:r>
          </w:p>
        </w:tc>
      </w:tr>
    </w:tbl>
    <w:p w14:paraId="156BD44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DBE08AB" w14:textId="77777777" w:rsidTr="00CA2922">
        <w:trPr>
          <w:tblHeader/>
        </w:trPr>
        <w:tc>
          <w:tcPr>
            <w:tcW w:w="5000" w:type="pct"/>
            <w:shd w:val="clear" w:color="auto" w:fill="auto"/>
          </w:tcPr>
          <w:p w14:paraId="64BACFAD" w14:textId="77777777" w:rsidR="00F1480E" w:rsidRPr="000754EC" w:rsidRDefault="00D71E43" w:rsidP="000754EC">
            <w:pPr>
              <w:pStyle w:val="SIHeading2"/>
            </w:pPr>
            <w:r w:rsidRPr="002C55E9">
              <w:lastRenderedPageBreak/>
              <w:t>A</w:t>
            </w:r>
            <w:r w:rsidRPr="000754EC">
              <w:t>ssessment Conditions</w:t>
            </w:r>
          </w:p>
        </w:tc>
      </w:tr>
      <w:tr w:rsidR="00F1480E" w:rsidRPr="00A55106" w14:paraId="049A1A8C" w14:textId="77777777" w:rsidTr="00CA2922">
        <w:tc>
          <w:tcPr>
            <w:tcW w:w="5000" w:type="pct"/>
            <w:shd w:val="clear" w:color="auto" w:fill="auto"/>
          </w:tcPr>
          <w:p w14:paraId="03061C01" w14:textId="0E2599CA" w:rsidR="008F4B41" w:rsidRPr="008F4B41" w:rsidRDefault="008F4B41" w:rsidP="008F4B41">
            <w:pPr>
              <w:pStyle w:val="SIText"/>
            </w:pPr>
            <w:r w:rsidRPr="008F4B41">
              <w:t xml:space="preserve">Assessment of skills </w:t>
            </w:r>
            <w:r w:rsidR="007560F2" w:rsidRPr="007560F2">
              <w:t xml:space="preserve">in this unit of competency </w:t>
            </w:r>
            <w:r w:rsidRPr="008F4B41">
              <w:t>must take place under the following conditions:</w:t>
            </w:r>
          </w:p>
          <w:p w14:paraId="1C6D1534" w14:textId="77777777" w:rsidR="008F4B41" w:rsidRPr="008F4B41" w:rsidRDefault="008F4B41" w:rsidP="008F4B41">
            <w:pPr>
              <w:pStyle w:val="SIBulletList1"/>
            </w:pPr>
            <w:r w:rsidRPr="008F4B41">
              <w:t>physical conditions:</w:t>
            </w:r>
          </w:p>
          <w:p w14:paraId="1FD32045" w14:textId="1CA6EDDB" w:rsidR="008F4B41" w:rsidRPr="008F4B41" w:rsidRDefault="008F4B41" w:rsidP="008F4B41">
            <w:pPr>
              <w:pStyle w:val="SIBulletList2"/>
            </w:pPr>
            <w:r w:rsidRPr="008F4B41">
              <w:t xml:space="preserve">a </w:t>
            </w:r>
            <w:r w:rsidR="00192291" w:rsidRPr="00804071">
              <w:t xml:space="preserve">food processing packing </w:t>
            </w:r>
            <w:r w:rsidR="00192291">
              <w:t xml:space="preserve">workplace </w:t>
            </w:r>
            <w:r w:rsidRPr="008F4B41">
              <w:t>or an environment that accurately represents workplace conditions</w:t>
            </w:r>
          </w:p>
          <w:p w14:paraId="0189C047" w14:textId="77777777" w:rsidR="008F4B41" w:rsidRPr="008F4B41" w:rsidRDefault="008F4B41" w:rsidP="008F4B41">
            <w:pPr>
              <w:pStyle w:val="SIBulletList1"/>
            </w:pPr>
            <w:r w:rsidRPr="008F4B41">
              <w:t>resources, equipment and materials:</w:t>
            </w:r>
          </w:p>
          <w:p w14:paraId="2C3B0B3A" w14:textId="77777777" w:rsidR="00A32170" w:rsidRPr="00A32170" w:rsidRDefault="00A32170" w:rsidP="00A32170">
            <w:pPr>
              <w:pStyle w:val="SIBulletList2"/>
            </w:pPr>
            <w:r w:rsidRPr="00A32170">
              <w:t>automated case packers and related equipment and services</w:t>
            </w:r>
          </w:p>
          <w:p w14:paraId="1CA202AA" w14:textId="4AFF9FAF" w:rsidR="008F4B41" w:rsidRPr="008F4B41" w:rsidRDefault="008F4B41" w:rsidP="008F4B41">
            <w:pPr>
              <w:pStyle w:val="SIBulletList2"/>
            </w:pPr>
            <w:r w:rsidRPr="008F4B41">
              <w:t>personal protective equipment</w:t>
            </w:r>
          </w:p>
          <w:p w14:paraId="3C1E0E9F" w14:textId="5D12F5EF" w:rsidR="008F4B41" w:rsidRPr="008F4B41" w:rsidRDefault="00A32170" w:rsidP="008F4B41">
            <w:pPr>
              <w:pStyle w:val="SIBulletList2"/>
            </w:pPr>
            <w:r>
              <w:t>packaging consumables</w:t>
            </w:r>
          </w:p>
          <w:p w14:paraId="3B9734D0" w14:textId="15ECC6BD" w:rsidR="008F4B41" w:rsidRPr="008F4B41" w:rsidRDefault="008F4B41" w:rsidP="00122FC9">
            <w:pPr>
              <w:pStyle w:val="SIBulletList2"/>
            </w:pPr>
            <w:r w:rsidRPr="008F4B41">
              <w:t>cleaning materials and equipment</w:t>
            </w:r>
          </w:p>
          <w:p w14:paraId="32D1D3AC" w14:textId="77777777" w:rsidR="008F4B41" w:rsidRPr="008F4B41" w:rsidRDefault="008F4B41" w:rsidP="008F4B41">
            <w:pPr>
              <w:pStyle w:val="SIBulletList1"/>
            </w:pPr>
            <w:r w:rsidRPr="008F4B41">
              <w:t>specifications:</w:t>
            </w:r>
          </w:p>
          <w:p w14:paraId="36B24B98" w14:textId="77777777" w:rsidR="008F4B41" w:rsidRPr="008F4B41" w:rsidRDefault="008F4B41" w:rsidP="008F4B41">
            <w:pPr>
              <w:pStyle w:val="SIBulletList2"/>
            </w:pPr>
            <w:r w:rsidRPr="008F4B41">
              <w:t>work procedures, including advice on safe work practices, food safety, quality and environmental requirements, stock flow systems and production/packaging schedules</w:t>
            </w:r>
          </w:p>
          <w:p w14:paraId="710AE573" w14:textId="77777777" w:rsidR="008F4B41" w:rsidRPr="008F4B41" w:rsidRDefault="008F4B41" w:rsidP="008F4B41">
            <w:pPr>
              <w:pStyle w:val="SIBulletList2"/>
            </w:pPr>
            <w:r w:rsidRPr="008F4B41">
              <w:t>information on equipment capacity and operating parameters</w:t>
            </w:r>
          </w:p>
          <w:p w14:paraId="4A1167CF" w14:textId="77777777" w:rsidR="008F4B41" w:rsidRPr="008F4B41" w:rsidRDefault="008F4B41" w:rsidP="008F4B41">
            <w:pPr>
              <w:pStyle w:val="SIBulletList2"/>
            </w:pPr>
            <w:r w:rsidRPr="008F4B41">
              <w:t>specifications, control points and operating parameters</w:t>
            </w:r>
          </w:p>
          <w:p w14:paraId="18C853EE" w14:textId="3791012D" w:rsidR="008F4B41" w:rsidRDefault="008F4B41" w:rsidP="008F4B41">
            <w:pPr>
              <w:pStyle w:val="SIBulletList2"/>
            </w:pPr>
            <w:r w:rsidRPr="008F4B41">
              <w:t>recording requirements.</w:t>
            </w:r>
          </w:p>
          <w:p w14:paraId="7D85D88F" w14:textId="77777777" w:rsidR="008F4B41" w:rsidRPr="008F4B41" w:rsidRDefault="008F4B41" w:rsidP="008F4B41">
            <w:pPr>
              <w:pStyle w:val="SIText"/>
            </w:pPr>
          </w:p>
          <w:p w14:paraId="5C7160C4" w14:textId="5848A23C" w:rsidR="00F1480E" w:rsidRPr="000754EC" w:rsidRDefault="008F4B41" w:rsidP="008F4B41">
            <w:pPr>
              <w:pStyle w:val="SIText"/>
              <w:rPr>
                <w:rFonts w:eastAsia="Calibri"/>
              </w:rPr>
            </w:pPr>
            <w:r w:rsidRPr="008F4B41">
              <w:t>Assessors of this unit must satisfy the requirements for assessors in applicable vocational education and training legislation, frameworks and/or standards.</w:t>
            </w:r>
          </w:p>
        </w:tc>
      </w:tr>
    </w:tbl>
    <w:p w14:paraId="26F9211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5C2B8C0" w14:textId="77777777" w:rsidTr="004679E3">
        <w:tc>
          <w:tcPr>
            <w:tcW w:w="990" w:type="pct"/>
            <w:shd w:val="clear" w:color="auto" w:fill="auto"/>
          </w:tcPr>
          <w:p w14:paraId="3E77139F" w14:textId="77777777" w:rsidR="00F1480E" w:rsidRPr="000754EC" w:rsidRDefault="00D71E43" w:rsidP="000754EC">
            <w:pPr>
              <w:pStyle w:val="SIHeading2"/>
            </w:pPr>
            <w:r w:rsidRPr="002C55E9">
              <w:t>L</w:t>
            </w:r>
            <w:r w:rsidRPr="000754EC">
              <w:t>inks</w:t>
            </w:r>
          </w:p>
        </w:tc>
        <w:tc>
          <w:tcPr>
            <w:tcW w:w="4010" w:type="pct"/>
            <w:shd w:val="clear" w:color="auto" w:fill="auto"/>
          </w:tcPr>
          <w:p w14:paraId="7938914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0A2B2F50" w14:textId="50E6DDE2" w:rsidR="00F1480E" w:rsidRPr="000754EC" w:rsidRDefault="00ED0423" w:rsidP="000754EC">
            <w:pPr>
              <w:pStyle w:val="SIText"/>
            </w:pPr>
            <w:r w:rsidRPr="00ED0423">
              <w:t>https://vetnet.gov.au/Pages/TrainingDocs.aspx?q=78b15323-cd38-483e-aad7-1159b570a5c4</w:t>
            </w:r>
          </w:p>
        </w:tc>
      </w:tr>
    </w:tbl>
    <w:p w14:paraId="0A36696E"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7DF51" w14:textId="77777777" w:rsidR="009E2EED" w:rsidRDefault="009E2EED" w:rsidP="00BF3F0A">
      <w:r>
        <w:separator/>
      </w:r>
    </w:p>
    <w:p w14:paraId="05CF091C" w14:textId="77777777" w:rsidR="009E2EED" w:rsidRDefault="009E2EED"/>
  </w:endnote>
  <w:endnote w:type="continuationSeparator" w:id="0">
    <w:p w14:paraId="13BEC55E" w14:textId="77777777" w:rsidR="009E2EED" w:rsidRDefault="009E2EED" w:rsidP="00BF3F0A">
      <w:r>
        <w:continuationSeparator/>
      </w:r>
    </w:p>
    <w:p w14:paraId="18A654EF" w14:textId="77777777" w:rsidR="009E2EED" w:rsidRDefault="009E2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EE75E" w14:textId="77777777" w:rsidR="005862F7" w:rsidRDefault="005862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23D4292C"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1D3C4EA9"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2DA25C6C"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D8D4E" w14:textId="77777777" w:rsidR="005862F7" w:rsidRDefault="005862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8CEF3" w14:textId="77777777" w:rsidR="009E2EED" w:rsidRDefault="009E2EED" w:rsidP="00BF3F0A">
      <w:r>
        <w:separator/>
      </w:r>
    </w:p>
    <w:p w14:paraId="3897E25F" w14:textId="77777777" w:rsidR="009E2EED" w:rsidRDefault="009E2EED"/>
  </w:footnote>
  <w:footnote w:type="continuationSeparator" w:id="0">
    <w:p w14:paraId="2647842A" w14:textId="77777777" w:rsidR="009E2EED" w:rsidRDefault="009E2EED" w:rsidP="00BF3F0A">
      <w:r>
        <w:continuationSeparator/>
      </w:r>
    </w:p>
    <w:p w14:paraId="20A5FE80" w14:textId="77777777" w:rsidR="009E2EED" w:rsidRDefault="009E2E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2B2A9" w14:textId="77777777" w:rsidR="005862F7" w:rsidRDefault="005862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5B2A" w14:textId="41A0EA8A" w:rsidR="009C2650" w:rsidRPr="00D37173" w:rsidRDefault="008B4414" w:rsidP="00D37173">
    <w:sdt>
      <w:sdtPr>
        <w:rPr>
          <w:lang w:eastAsia="en-US"/>
        </w:rPr>
        <w:id w:val="159666451"/>
        <w:docPartObj>
          <w:docPartGallery w:val="Watermarks"/>
          <w:docPartUnique/>
        </w:docPartObj>
      </w:sdtPr>
      <w:sdtEndPr/>
      <w:sdtContent>
        <w:r>
          <w:rPr>
            <w:lang w:eastAsia="en-US"/>
          </w:rPr>
          <w:pict w14:anchorId="31E2D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11F13" w:rsidRPr="00311F13">
      <w:rPr>
        <w:lang w:eastAsia="en-US"/>
      </w:rPr>
      <w:t>FBPBPG2XX2</w:t>
    </w:r>
    <w:r w:rsidR="00D37173" w:rsidRPr="00D37173">
      <w:rPr>
        <w:lang w:eastAsia="en-US"/>
      </w:rPr>
      <w:t xml:space="preserve"> Operate a case packing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FD4A3" w14:textId="77777777" w:rsidR="005862F7" w:rsidRDefault="005862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6803"/>
    <w:rsid w:val="00023992"/>
    <w:rsid w:val="000275AE"/>
    <w:rsid w:val="00041E59"/>
    <w:rsid w:val="00052CB4"/>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213A1"/>
    <w:rsid w:val="00133957"/>
    <w:rsid w:val="001372F6"/>
    <w:rsid w:val="00144385"/>
    <w:rsid w:val="00146EEC"/>
    <w:rsid w:val="00151D55"/>
    <w:rsid w:val="00151D93"/>
    <w:rsid w:val="00156EF3"/>
    <w:rsid w:val="00176E4F"/>
    <w:rsid w:val="0018546B"/>
    <w:rsid w:val="00192291"/>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7C4"/>
    <w:rsid w:val="00262FC3"/>
    <w:rsid w:val="0026333B"/>
    <w:rsid w:val="0026394F"/>
    <w:rsid w:val="00267AF6"/>
    <w:rsid w:val="00276DB8"/>
    <w:rsid w:val="00282664"/>
    <w:rsid w:val="00285FB8"/>
    <w:rsid w:val="00294295"/>
    <w:rsid w:val="002970C3"/>
    <w:rsid w:val="002A4CD3"/>
    <w:rsid w:val="002A6CC4"/>
    <w:rsid w:val="002C55E9"/>
    <w:rsid w:val="002D0C8B"/>
    <w:rsid w:val="002D330A"/>
    <w:rsid w:val="002E170C"/>
    <w:rsid w:val="002E193E"/>
    <w:rsid w:val="00305EFF"/>
    <w:rsid w:val="00310A6A"/>
    <w:rsid w:val="00311F13"/>
    <w:rsid w:val="003144E6"/>
    <w:rsid w:val="00337E82"/>
    <w:rsid w:val="00346FDC"/>
    <w:rsid w:val="00350BB1"/>
    <w:rsid w:val="00352C83"/>
    <w:rsid w:val="003641D8"/>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75EF4"/>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62F7"/>
    <w:rsid w:val="005A1D70"/>
    <w:rsid w:val="005A3AA5"/>
    <w:rsid w:val="005A6C9C"/>
    <w:rsid w:val="005A74DC"/>
    <w:rsid w:val="005B5146"/>
    <w:rsid w:val="005C0F93"/>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67EB2"/>
    <w:rsid w:val="00677327"/>
    <w:rsid w:val="00686A49"/>
    <w:rsid w:val="00687B62"/>
    <w:rsid w:val="00690C44"/>
    <w:rsid w:val="006969D9"/>
    <w:rsid w:val="006A2B68"/>
    <w:rsid w:val="006C2F32"/>
    <w:rsid w:val="006D38C3"/>
    <w:rsid w:val="006D4448"/>
    <w:rsid w:val="006D6DFD"/>
    <w:rsid w:val="006E2528"/>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474F"/>
    <w:rsid w:val="007560F2"/>
    <w:rsid w:val="00757005"/>
    <w:rsid w:val="00761DBE"/>
    <w:rsid w:val="0076523B"/>
    <w:rsid w:val="00771B60"/>
    <w:rsid w:val="00781D77"/>
    <w:rsid w:val="00783549"/>
    <w:rsid w:val="007860B7"/>
    <w:rsid w:val="00786DC8"/>
    <w:rsid w:val="007A300D"/>
    <w:rsid w:val="007D4BEE"/>
    <w:rsid w:val="007D5A78"/>
    <w:rsid w:val="007E3BD1"/>
    <w:rsid w:val="007E4182"/>
    <w:rsid w:val="007F1563"/>
    <w:rsid w:val="007F1EB2"/>
    <w:rsid w:val="007F44DB"/>
    <w:rsid w:val="007F5A8B"/>
    <w:rsid w:val="00804071"/>
    <w:rsid w:val="00817D51"/>
    <w:rsid w:val="00823530"/>
    <w:rsid w:val="00823FF4"/>
    <w:rsid w:val="00830267"/>
    <w:rsid w:val="008306E7"/>
    <w:rsid w:val="008322BE"/>
    <w:rsid w:val="00834BC8"/>
    <w:rsid w:val="00837FD6"/>
    <w:rsid w:val="00847B60"/>
    <w:rsid w:val="00850243"/>
    <w:rsid w:val="008503DE"/>
    <w:rsid w:val="00851BE5"/>
    <w:rsid w:val="008545EB"/>
    <w:rsid w:val="00865011"/>
    <w:rsid w:val="00876271"/>
    <w:rsid w:val="00886790"/>
    <w:rsid w:val="008908DE"/>
    <w:rsid w:val="008A12ED"/>
    <w:rsid w:val="008A39D3"/>
    <w:rsid w:val="008B2C77"/>
    <w:rsid w:val="008B4414"/>
    <w:rsid w:val="008B4AD2"/>
    <w:rsid w:val="008B7138"/>
    <w:rsid w:val="008E260C"/>
    <w:rsid w:val="008E39BE"/>
    <w:rsid w:val="008E62EC"/>
    <w:rsid w:val="008F06E9"/>
    <w:rsid w:val="008F32F6"/>
    <w:rsid w:val="008F4B41"/>
    <w:rsid w:val="00916CD7"/>
    <w:rsid w:val="00920927"/>
    <w:rsid w:val="00921B38"/>
    <w:rsid w:val="00923720"/>
    <w:rsid w:val="009278C9"/>
    <w:rsid w:val="00932CD7"/>
    <w:rsid w:val="00944C09"/>
    <w:rsid w:val="009527CB"/>
    <w:rsid w:val="00953835"/>
    <w:rsid w:val="00960F6C"/>
    <w:rsid w:val="00967531"/>
    <w:rsid w:val="00970747"/>
    <w:rsid w:val="00997BFC"/>
    <w:rsid w:val="009A5900"/>
    <w:rsid w:val="009A6E6C"/>
    <w:rsid w:val="009A6F3F"/>
    <w:rsid w:val="009B331A"/>
    <w:rsid w:val="009C2650"/>
    <w:rsid w:val="009D15E2"/>
    <w:rsid w:val="009D15FE"/>
    <w:rsid w:val="009D5D2C"/>
    <w:rsid w:val="009E2EED"/>
    <w:rsid w:val="009F0DCC"/>
    <w:rsid w:val="009F11CA"/>
    <w:rsid w:val="00A0695B"/>
    <w:rsid w:val="00A13052"/>
    <w:rsid w:val="00A216A8"/>
    <w:rsid w:val="00A223A6"/>
    <w:rsid w:val="00A227AB"/>
    <w:rsid w:val="00A22844"/>
    <w:rsid w:val="00A32170"/>
    <w:rsid w:val="00A3639E"/>
    <w:rsid w:val="00A5092E"/>
    <w:rsid w:val="00A554D6"/>
    <w:rsid w:val="00A56E14"/>
    <w:rsid w:val="00A6476B"/>
    <w:rsid w:val="00A76C6C"/>
    <w:rsid w:val="00A85A4F"/>
    <w:rsid w:val="00A87356"/>
    <w:rsid w:val="00A92653"/>
    <w:rsid w:val="00A92DD1"/>
    <w:rsid w:val="00AA5338"/>
    <w:rsid w:val="00AB1B8E"/>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46B9"/>
    <w:rsid w:val="00B848D4"/>
    <w:rsid w:val="00B865B7"/>
    <w:rsid w:val="00BA1564"/>
    <w:rsid w:val="00BA1CB1"/>
    <w:rsid w:val="00BA4178"/>
    <w:rsid w:val="00BA482D"/>
    <w:rsid w:val="00BB1755"/>
    <w:rsid w:val="00BB23F4"/>
    <w:rsid w:val="00BC5075"/>
    <w:rsid w:val="00BC5419"/>
    <w:rsid w:val="00BD3B0F"/>
    <w:rsid w:val="00BF1D4C"/>
    <w:rsid w:val="00BF3F0A"/>
    <w:rsid w:val="00C143C3"/>
    <w:rsid w:val="00C1739B"/>
    <w:rsid w:val="00C21037"/>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166F7"/>
    <w:rsid w:val="00D2035A"/>
    <w:rsid w:val="00D20C57"/>
    <w:rsid w:val="00D25D16"/>
    <w:rsid w:val="00D26262"/>
    <w:rsid w:val="00D32124"/>
    <w:rsid w:val="00D37173"/>
    <w:rsid w:val="00D54C76"/>
    <w:rsid w:val="00D71E43"/>
    <w:rsid w:val="00D727F3"/>
    <w:rsid w:val="00D73695"/>
    <w:rsid w:val="00D810DE"/>
    <w:rsid w:val="00D87D32"/>
    <w:rsid w:val="00D91188"/>
    <w:rsid w:val="00D92C83"/>
    <w:rsid w:val="00DA0A81"/>
    <w:rsid w:val="00DA3C10"/>
    <w:rsid w:val="00DA53B5"/>
    <w:rsid w:val="00DB594D"/>
    <w:rsid w:val="00DB7FB2"/>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D0423"/>
    <w:rsid w:val="00EE0DCE"/>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DACD8C"/>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80860">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EA949D8C2D8D44BB00B6B8682FDE79" ma:contentTypeVersion="" ma:contentTypeDescription="Create a new document." ma:contentTypeScope="" ma:versionID="ec195a91349abfc665fcbb00a6a5886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4d074fc5-4881-4904-900d-cdf408c2925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9A3FA257-3CB2-4C5F-BC81-34A5EBBF9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7FEF9-0EFA-4E2B-A894-D9AAC621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35</cp:revision>
  <cp:lastPrinted>2016-05-27T05:21:00Z</cp:lastPrinted>
  <dcterms:created xsi:type="dcterms:W3CDTF">2019-03-18T22:50:00Z</dcterms:created>
  <dcterms:modified xsi:type="dcterms:W3CDTF">2020-10-3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A949D8C2D8D44BB00B6B8682FDE7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